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3210"/>
        <w:gridCol w:w="5174"/>
      </w:tblGrid>
      <w:tr w:rsidR="00885482" w:rsidTr="00CA0042">
        <w:tc>
          <w:tcPr>
            <w:tcW w:w="2072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10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174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CA0042">
        <w:tc>
          <w:tcPr>
            <w:tcW w:w="2072" w:type="dxa"/>
          </w:tcPr>
          <w:p w:rsidR="00912235" w:rsidRDefault="009D2B80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3210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  <w:p w:rsidR="00975342" w:rsidRDefault="0097534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554" w:rsidRPr="00885482" w:rsidRDefault="00D62554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975342" w:rsidRPr="00885482" w:rsidRDefault="0097534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4" w:type="dxa"/>
          </w:tcPr>
          <w:p w:rsidR="00D62554" w:rsidRDefault="00D62554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554">
              <w:rPr>
                <w:rFonts w:ascii="Times New Roman" w:hAnsi="Times New Roman" w:cs="Times New Roman"/>
                <w:sz w:val="28"/>
                <w:szCs w:val="28"/>
              </w:rPr>
              <w:t xml:space="preserve">Сказка В.Г. </w:t>
            </w:r>
            <w:proofErr w:type="spellStart"/>
            <w:r w:rsidRPr="00D62554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D62554">
              <w:rPr>
                <w:rFonts w:ascii="Times New Roman" w:hAnsi="Times New Roman" w:cs="Times New Roman"/>
                <w:sz w:val="28"/>
                <w:szCs w:val="28"/>
              </w:rPr>
              <w:t xml:space="preserve"> «Яблоко». Чтение, знакомство с героями, работа с иллюстрациями.</w:t>
            </w:r>
          </w:p>
          <w:p w:rsidR="00D62554" w:rsidRDefault="00D62554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55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Первая помощь при небольших ссадинах»</w:t>
            </w:r>
          </w:p>
          <w:p w:rsidR="00975342" w:rsidRDefault="00D62554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554">
              <w:rPr>
                <w:rFonts w:ascii="Times New Roman" w:hAnsi="Times New Roman" w:cs="Times New Roman"/>
                <w:sz w:val="28"/>
                <w:szCs w:val="28"/>
              </w:rPr>
              <w:t>Ориентировка на листе бумаги. Расположение предметов в горизонтальном поле листа.</w:t>
            </w:r>
          </w:p>
        </w:tc>
      </w:tr>
    </w:tbl>
    <w:p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:rsidTr="00255F96">
        <w:tc>
          <w:tcPr>
            <w:tcW w:w="20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9D2B80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Pr="00E21F54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Pr="00E21F54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82C9F" w:rsidRPr="00E82C9F" w:rsidRDefault="00FB625C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91</w:t>
            </w:r>
            <w:r w:rsidR="00E82C9F">
              <w:rPr>
                <w:rFonts w:ascii="Times New Roman" w:hAnsi="Times New Roman" w:cs="Times New Roman"/>
                <w:sz w:val="28"/>
                <w:szCs w:val="28"/>
              </w:rPr>
              <w:t xml:space="preserve">,  упр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устно,№ 6,7</w:t>
            </w:r>
            <w:r w:rsidR="00E82C9F" w:rsidRPr="00E82C9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912235" w:rsidRDefault="00E82C9F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</w:t>
            </w:r>
            <w:r w:rsidR="00FB625C">
              <w:rPr>
                <w:rFonts w:ascii="Times New Roman" w:hAnsi="Times New Roman" w:cs="Times New Roman"/>
                <w:sz w:val="28"/>
                <w:szCs w:val="28"/>
              </w:rPr>
              <w:t>91 упр. № 5 устно, №7</w:t>
            </w:r>
            <w:r w:rsidRPr="00E82C9F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B30567" w:rsidRPr="00B30567" w:rsidRDefault="00FB625C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66-67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, вопросы, </w:t>
            </w:r>
            <w:r w:rsidR="00B30567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6132F1" w:rsidRDefault="00FB625C" w:rsidP="007F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66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0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>, чтение, ответы на вопросы</w:t>
            </w:r>
          </w:p>
          <w:p w:rsidR="006132F1" w:rsidRDefault="007D1B16" w:rsidP="0061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55, примеры № 33</w:t>
            </w:r>
            <w:r w:rsidR="00613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132F1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proofErr w:type="gramEnd"/>
            <w:r w:rsidR="00613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№34</w:t>
            </w:r>
          </w:p>
          <w:p w:rsidR="006132F1" w:rsidRDefault="007D1B16" w:rsidP="007D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55 примеры № 33 а, упр. №34</w:t>
            </w:r>
            <w:r w:rsidR="006132F1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</w:tr>
    </w:tbl>
    <w:p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:rsidTr="00986052">
        <w:tc>
          <w:tcPr>
            <w:tcW w:w="195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986052">
        <w:tc>
          <w:tcPr>
            <w:tcW w:w="1951" w:type="dxa"/>
          </w:tcPr>
          <w:p w:rsidR="00912235" w:rsidRDefault="009D2B80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835" w:type="dxa"/>
          </w:tcPr>
          <w:p w:rsidR="00912235" w:rsidRDefault="00912235" w:rsidP="000B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F04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 xml:space="preserve"> Реч</w:t>
            </w:r>
            <w:r w:rsidR="00F04435">
              <w:rPr>
                <w:rFonts w:ascii="Times New Roman" w:hAnsi="Times New Roman" w:cs="Times New Roman"/>
                <w:sz w:val="28"/>
                <w:szCs w:val="28"/>
              </w:rPr>
              <w:t>евая практика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</w:tcPr>
          <w:p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3 гр. стр.160, № 58</w:t>
            </w:r>
          </w:p>
          <w:p w:rsidR="00735822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Описать себя не называя своего имени.</w:t>
            </w:r>
          </w:p>
          <w:p w:rsidR="00735822" w:rsidRDefault="00735822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вазу из пластилина и природного материала.</w:t>
            </w:r>
          </w:p>
        </w:tc>
      </w:tr>
    </w:tbl>
    <w:p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669"/>
        <w:gridCol w:w="5715"/>
      </w:tblGrid>
      <w:tr w:rsidR="00E21F54" w:rsidTr="00CA0042">
        <w:tc>
          <w:tcPr>
            <w:tcW w:w="2072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9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CA0042">
        <w:tc>
          <w:tcPr>
            <w:tcW w:w="2072" w:type="dxa"/>
          </w:tcPr>
          <w:p w:rsidR="00912235" w:rsidRDefault="009D2B80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69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171" w:rsidRDefault="00DE0171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105A09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912235" w:rsidRPr="00105A09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15" w:type="dxa"/>
          </w:tcPr>
          <w:p w:rsidR="003F480E" w:rsidRDefault="003F480E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80E">
              <w:rPr>
                <w:rFonts w:ascii="Times New Roman" w:hAnsi="Times New Roman" w:cs="Times New Roman"/>
                <w:sz w:val="28"/>
                <w:szCs w:val="28"/>
              </w:rPr>
              <w:t>Культурные растения.</w:t>
            </w:r>
          </w:p>
          <w:p w:rsidR="003F480E" w:rsidRDefault="003F480E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80E"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148-150 прочитать, ответить на вопросы, зарисовать по одному представителю: злак, овощ, фрукт. </w:t>
            </w:r>
          </w:p>
          <w:p w:rsidR="003F480E" w:rsidRDefault="003F480E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80E">
              <w:rPr>
                <w:rFonts w:ascii="Times New Roman" w:hAnsi="Times New Roman" w:cs="Times New Roman"/>
                <w:sz w:val="28"/>
                <w:szCs w:val="28"/>
              </w:rPr>
              <w:t xml:space="preserve">3 гр. Стр. 148-150, работать с иллюстрациями учебника </w:t>
            </w:r>
          </w:p>
          <w:p w:rsidR="003F480E" w:rsidRDefault="006D7E21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21">
              <w:rPr>
                <w:rFonts w:ascii="Times New Roman" w:hAnsi="Times New Roman" w:cs="Times New Roman"/>
                <w:sz w:val="28"/>
                <w:szCs w:val="28"/>
              </w:rPr>
              <w:t>Прихватка для кухни. Стр. 152-154</w:t>
            </w:r>
          </w:p>
          <w:p w:rsidR="00353902" w:rsidRDefault="00353902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>стр. 193 № 935 (устно), № 936</w:t>
            </w:r>
          </w:p>
          <w:p w:rsidR="00BA26D3" w:rsidRDefault="006E7B26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B26">
              <w:rPr>
                <w:rFonts w:ascii="Times New Roman" w:hAnsi="Times New Roman" w:cs="Times New Roman"/>
                <w:sz w:val="28"/>
                <w:szCs w:val="28"/>
              </w:rPr>
              <w:t>1,2 гр. – 211 - 213 читать, отвечать на вопросы 3 гр. – 211 - 213 читать, иллюстрировать</w:t>
            </w:r>
          </w:p>
        </w:tc>
      </w:tr>
    </w:tbl>
    <w:p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649"/>
        <w:gridCol w:w="5733"/>
      </w:tblGrid>
      <w:tr w:rsidR="00E21F54" w:rsidTr="00CA0042">
        <w:tc>
          <w:tcPr>
            <w:tcW w:w="2074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49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3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CA0042">
        <w:tc>
          <w:tcPr>
            <w:tcW w:w="2074" w:type="dxa"/>
          </w:tcPr>
          <w:p w:rsidR="00451062" w:rsidRDefault="009D2B8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49" w:type="dxa"/>
          </w:tcPr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6D7E21" w:rsidRDefault="006D7E21" w:rsidP="00056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105A09" w:rsidRDefault="00451062" w:rsidP="00056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0419C2" w:rsidRDefault="000419C2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C2" w:rsidRDefault="000419C2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C2" w:rsidRDefault="000419C2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64D9" w:rsidRDefault="000564D9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451062" w:rsidRDefault="0045106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33" w:type="dxa"/>
          </w:tcPr>
          <w:p w:rsidR="00451062" w:rsidRDefault="006D7E21" w:rsidP="004F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гладкого накладного кармана. Стр. 107-110.</w:t>
            </w:r>
          </w:p>
          <w:p w:rsidR="000419C2" w:rsidRPr="000419C2" w:rsidRDefault="000419C2" w:rsidP="000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гр. 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 xml:space="preserve"> 166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читать, отвечать на вопросы, 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>показать на карте изучаемые реки.</w:t>
            </w:r>
          </w:p>
          <w:p w:rsidR="00FA558F" w:rsidRDefault="000419C2" w:rsidP="000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гр. 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 xml:space="preserve"> 166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читать, отвечать на вопросы. 3 гр. 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 xml:space="preserve"> 166-</w:t>
            </w:r>
            <w:proofErr w:type="gramStart"/>
            <w:r w:rsidRPr="000419C2">
              <w:rPr>
                <w:rFonts w:ascii="Times New Roman" w:hAnsi="Times New Roman" w:cs="Times New Roman"/>
                <w:sz w:val="28"/>
                <w:szCs w:val="28"/>
              </w:rPr>
              <w:t>168  читать</w:t>
            </w:r>
            <w:proofErr w:type="gramEnd"/>
          </w:p>
          <w:p w:rsidR="00353902" w:rsidRPr="00353902" w:rsidRDefault="00353902" w:rsidP="0035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171 № 689 (2) – 3-4 ст. </w:t>
            </w:r>
          </w:p>
          <w:p w:rsidR="00353902" w:rsidRDefault="00353902" w:rsidP="0035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>(2 гр.) стр. 171 № 689(2) (3 ст.)</w:t>
            </w:r>
          </w:p>
          <w:p w:rsidR="00FA558F" w:rsidRPr="00FA558F" w:rsidRDefault="00E60892" w:rsidP="0035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19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№ 370-37</w:t>
            </w:r>
            <w:r w:rsidR="000A2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FA558F" w:rsidRDefault="00E60892" w:rsidP="004F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19</w:t>
            </w:r>
            <w:r w:rsidR="000A21DC">
              <w:rPr>
                <w:rFonts w:ascii="Times New Roman" w:hAnsi="Times New Roman" w:cs="Times New Roman"/>
                <w:sz w:val="28"/>
                <w:szCs w:val="28"/>
              </w:rPr>
              <w:t>,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№ 37</w:t>
            </w:r>
            <w:r w:rsidR="000A21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126A72" w:rsidRPr="00126A72" w:rsidRDefault="00126A72" w:rsidP="0012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97-199</w:t>
            </w:r>
            <w:r w:rsidRPr="00126A72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пересказ</w:t>
            </w:r>
          </w:p>
          <w:p w:rsidR="00FA558F" w:rsidRDefault="00126A72" w:rsidP="0012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97- 199</w:t>
            </w:r>
            <w:r w:rsidRPr="00126A72">
              <w:rPr>
                <w:rFonts w:ascii="Times New Roman" w:hAnsi="Times New Roman" w:cs="Times New Roman"/>
                <w:sz w:val="28"/>
                <w:szCs w:val="28"/>
              </w:rPr>
              <w:t xml:space="preserve"> Чтение текста</w:t>
            </w:r>
          </w:p>
        </w:tc>
      </w:tr>
    </w:tbl>
    <w:p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9D2B8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C40E86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C40E86" w:rsidRDefault="00451062" w:rsidP="00BA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Pr="00C40E86" w:rsidRDefault="00451062" w:rsidP="00BA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Геометр</w:t>
            </w:r>
            <w:r w:rsidR="00BA26D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95" w:type="dxa"/>
          </w:tcPr>
          <w:p w:rsidR="00383A1C" w:rsidRPr="00383A1C" w:rsidRDefault="00F82B73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383A1C" w:rsidRPr="00383A1C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Отправление посылки на почте».</w:t>
            </w:r>
          </w:p>
          <w:p w:rsidR="00383A1C" w:rsidRDefault="00383A1C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383A1C">
              <w:rPr>
                <w:rFonts w:ascii="Times New Roman" w:hAnsi="Times New Roman" w:cs="Times New Roman"/>
                <w:sz w:val="28"/>
                <w:szCs w:val="28"/>
              </w:rPr>
              <w:t>. выполнить здание: Перечислите этапы отправления посылки на почте.</w:t>
            </w:r>
          </w:p>
          <w:p w:rsidR="00107257" w:rsidRDefault="002C3C11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60  № 766</w:t>
            </w:r>
          </w:p>
          <w:p w:rsidR="00BA26D3" w:rsidRDefault="002C3C11" w:rsidP="00F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1 примеры № 881</w:t>
            </w:r>
          </w:p>
          <w:p w:rsidR="000419C2" w:rsidRPr="000419C2" w:rsidRDefault="000419C2" w:rsidP="000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>1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 xml:space="preserve"> 142- 143 читать, отвечать на вопросы,</w:t>
            </w:r>
          </w:p>
          <w:p w:rsidR="000419C2" w:rsidRDefault="000419C2" w:rsidP="000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>п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ь на карте изучаемые города.</w:t>
            </w:r>
          </w:p>
          <w:p w:rsidR="000419C2" w:rsidRPr="000419C2" w:rsidRDefault="000419C2" w:rsidP="000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 xml:space="preserve"> 2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 xml:space="preserve"> 142- 143 читать, отвечать на вопросы.</w:t>
            </w:r>
          </w:p>
          <w:p w:rsidR="000419C2" w:rsidRPr="00611030" w:rsidRDefault="000419C2" w:rsidP="000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 xml:space="preserve"> 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 xml:space="preserve"> 142-143 читать</w:t>
            </w:r>
          </w:p>
        </w:tc>
      </w:tr>
    </w:tbl>
    <w:p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9D2B80" w:rsidP="000B0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96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73" w:rsidRDefault="00F82B73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51062" w:rsidRPr="0044719F" w:rsidRDefault="00451062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095" w:type="dxa"/>
          </w:tcPr>
          <w:p w:rsidR="00A108A2" w:rsidRPr="00A108A2" w:rsidRDefault="00A108A2" w:rsidP="00A1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8A2">
              <w:rPr>
                <w:rFonts w:ascii="Times New Roman" w:hAnsi="Times New Roman" w:cs="Times New Roman"/>
                <w:sz w:val="28"/>
                <w:szCs w:val="28"/>
              </w:rPr>
              <w:t>(1 гр.) стр. 187 № 503 (3,4)</w:t>
            </w:r>
          </w:p>
          <w:p w:rsidR="00A108A2" w:rsidRDefault="00A108A2" w:rsidP="00A1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8A2">
              <w:rPr>
                <w:rFonts w:ascii="Times New Roman" w:hAnsi="Times New Roman" w:cs="Times New Roman"/>
                <w:sz w:val="28"/>
                <w:szCs w:val="28"/>
              </w:rPr>
              <w:t>(2 гр.) стр. 187 № 503 (3)</w:t>
            </w:r>
          </w:p>
          <w:p w:rsidR="00961EE6" w:rsidRPr="00961EE6" w:rsidRDefault="00961EE6" w:rsidP="00A1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>1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 xml:space="preserve"> 169 - 171 читать, отвечать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ть на карте изучаем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я, 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</w:t>
            </w:r>
            <w:proofErr w:type="gramEnd"/>
            <w:r w:rsidRPr="00961EE6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изучаемые города.</w:t>
            </w:r>
          </w:p>
          <w:p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>2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 xml:space="preserve"> 169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 читать, отвечать на вопрос</w:t>
            </w:r>
          </w:p>
          <w:p w:rsidR="00961EE6" w:rsidRDefault="00961EE6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р. 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 xml:space="preserve"> 169 -171 читать</w:t>
            </w:r>
          </w:p>
          <w:p w:rsidR="00383A1C" w:rsidRPr="00383A1C" w:rsidRDefault="00F82B73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A1C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3A1C" w:rsidRPr="00383A1C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«Первая помощь при укусах клещей».</w:t>
            </w:r>
          </w:p>
          <w:p w:rsidR="00383A1C" w:rsidRDefault="00383A1C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383A1C">
              <w:rPr>
                <w:rFonts w:ascii="Times New Roman" w:hAnsi="Times New Roman" w:cs="Times New Roman"/>
                <w:sz w:val="28"/>
                <w:szCs w:val="28"/>
              </w:rPr>
              <w:t>. ответить на вопрос «Как уберечь себя от укусов клещей?»</w:t>
            </w:r>
          </w:p>
          <w:p w:rsidR="006E7B26" w:rsidRDefault="006E7B2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B26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208, упр.294 выполнить задание </w:t>
            </w:r>
          </w:p>
          <w:p w:rsidR="006E7B26" w:rsidRDefault="006E7B2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B26">
              <w:rPr>
                <w:rFonts w:ascii="Times New Roman" w:hAnsi="Times New Roman" w:cs="Times New Roman"/>
                <w:sz w:val="28"/>
                <w:szCs w:val="28"/>
              </w:rPr>
              <w:t xml:space="preserve">3 гр. – Стр.208, упр.294 списать </w:t>
            </w:r>
          </w:p>
          <w:p w:rsidR="006E7B26" w:rsidRDefault="006E7B2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B26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05 - 207 читать, отвечать на вопросы. </w:t>
            </w:r>
          </w:p>
          <w:p w:rsidR="002F47E9" w:rsidRPr="000F77B5" w:rsidRDefault="006E7B2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B26">
              <w:rPr>
                <w:rFonts w:ascii="Times New Roman" w:hAnsi="Times New Roman" w:cs="Times New Roman"/>
                <w:sz w:val="28"/>
                <w:szCs w:val="28"/>
              </w:rPr>
              <w:t>3 гр. – Стр. 205 - 207 читать, иллюстрировать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8"/>
        <w:gridCol w:w="2666"/>
        <w:gridCol w:w="5722"/>
      </w:tblGrid>
      <w:tr w:rsidR="00E21F54" w:rsidTr="00CA0042">
        <w:tc>
          <w:tcPr>
            <w:tcW w:w="2068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22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CA0042">
        <w:tc>
          <w:tcPr>
            <w:tcW w:w="2068" w:type="dxa"/>
          </w:tcPr>
          <w:p w:rsidR="00451062" w:rsidRDefault="009D2B8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66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5722" w:type="dxa"/>
          </w:tcPr>
          <w:p w:rsidR="00451062" w:rsidRDefault="00BB057F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7F">
              <w:rPr>
                <w:rFonts w:ascii="Times New Roman" w:hAnsi="Times New Roman" w:cs="Times New Roman"/>
                <w:sz w:val="28"/>
                <w:szCs w:val="28"/>
              </w:rPr>
              <w:t>Производственный способ обработки застежки</w:t>
            </w:r>
          </w:p>
          <w:p w:rsidR="00383A1C" w:rsidRPr="00383A1C" w:rsidRDefault="00F82B73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383A1C" w:rsidRPr="00383A1C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Документы, подтверждающие нетрудоспособность».</w:t>
            </w:r>
          </w:p>
          <w:p w:rsidR="00F82B73" w:rsidRDefault="00383A1C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383A1C">
              <w:rPr>
                <w:rFonts w:ascii="Times New Roman" w:hAnsi="Times New Roman" w:cs="Times New Roman"/>
                <w:sz w:val="28"/>
                <w:szCs w:val="28"/>
              </w:rPr>
              <w:t>. ответить на вопрос: Как оформить документы, подтверждающие нетрудоспособность?</w:t>
            </w:r>
          </w:p>
        </w:tc>
      </w:tr>
    </w:tbl>
    <w:p w:rsidR="00C5016F" w:rsidRDefault="00C5016F" w:rsidP="009D2B8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0"/>
        <w:gridCol w:w="2603"/>
        <w:gridCol w:w="5843"/>
      </w:tblGrid>
      <w:tr w:rsidR="00E21F54" w:rsidTr="00CA0042">
        <w:tc>
          <w:tcPr>
            <w:tcW w:w="2010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0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4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CA0042">
        <w:tc>
          <w:tcPr>
            <w:tcW w:w="2010" w:type="dxa"/>
          </w:tcPr>
          <w:p w:rsidR="00451062" w:rsidRDefault="009D2B8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0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239" w:rsidRPr="0044719F" w:rsidRDefault="003B0239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C5016F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:rsidR="00961EE6" w:rsidRDefault="00961EE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43" w:type="dxa"/>
          </w:tcPr>
          <w:p w:rsidR="003B0239" w:rsidRDefault="003B0239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23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зучить свойства конуса, изготовить из картона конус произвольных размеров </w:t>
            </w:r>
          </w:p>
          <w:p w:rsidR="00961EE6" w:rsidRP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.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ить сообщение «Роль отца  и матери в семье»</w:t>
            </w:r>
          </w:p>
          <w:p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ить и прочитать 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Обязанности  матери в семье»</w:t>
            </w:r>
          </w:p>
          <w:p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р.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ить рисунки на тему «Мои обязанности»</w:t>
            </w:r>
          </w:p>
          <w:p w:rsidR="007D6AFF" w:rsidRPr="000F77B5" w:rsidRDefault="007D6AFF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 брюк и название контурных срезов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670"/>
        <w:gridCol w:w="5715"/>
      </w:tblGrid>
      <w:tr w:rsidR="00E21F54" w:rsidTr="00CA0042">
        <w:tc>
          <w:tcPr>
            <w:tcW w:w="207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70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:rsidTr="00CA0042">
        <w:tc>
          <w:tcPr>
            <w:tcW w:w="2071" w:type="dxa"/>
          </w:tcPr>
          <w:p w:rsidR="00DA2F97" w:rsidRDefault="009D2B8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70" w:type="dxa"/>
          </w:tcPr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D4" w:rsidRDefault="00403FD4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A2F97" w:rsidRDefault="00DA2F97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:rsidR="00961EE6" w:rsidRDefault="00961EE6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DA2F97" w:rsidRPr="00885482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715" w:type="dxa"/>
          </w:tcPr>
          <w:p w:rsidR="00403FD4" w:rsidRDefault="00403FD4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D4">
              <w:rPr>
                <w:rFonts w:ascii="Times New Roman" w:hAnsi="Times New Roman" w:cs="Times New Roman"/>
                <w:sz w:val="28"/>
                <w:szCs w:val="28"/>
              </w:rPr>
              <w:t>1,2 гр. – Стр. 161, упр. 418 выполнить задание, правило</w:t>
            </w:r>
          </w:p>
          <w:p w:rsidR="00403FD4" w:rsidRDefault="00403FD4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D4">
              <w:rPr>
                <w:rFonts w:ascii="Times New Roman" w:hAnsi="Times New Roman" w:cs="Times New Roman"/>
                <w:sz w:val="28"/>
                <w:szCs w:val="28"/>
              </w:rPr>
              <w:t xml:space="preserve">3 гр. – Стр. 161, упр. 418 списать, правило </w:t>
            </w:r>
          </w:p>
          <w:p w:rsidR="00403FD4" w:rsidRDefault="00403FD4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D4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27 читать, отвечать на вопросы. 3 гр. – Стр. 227 читать, иллюстрировать. </w:t>
            </w:r>
          </w:p>
          <w:p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>1 группа  подготовить со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 «Развод родителей»</w:t>
            </w:r>
          </w:p>
          <w:p w:rsidR="00961EE6" w:rsidRP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 xml:space="preserve"> 2 группа  подготовить сообщение «Развод родителей»</w:t>
            </w:r>
          </w:p>
          <w:p w:rsidR="00416BF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ить рисунки на тему « Семья»</w:t>
            </w:r>
          </w:p>
          <w:p w:rsidR="00416BF6" w:rsidRDefault="00185AB7" w:rsidP="0018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2 № 663</w:t>
            </w:r>
          </w:p>
          <w:p w:rsidR="007D6AFF" w:rsidRDefault="007D6AFF" w:rsidP="0018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AFF">
              <w:rPr>
                <w:rFonts w:ascii="Times New Roman" w:hAnsi="Times New Roman" w:cs="Times New Roman"/>
                <w:sz w:val="28"/>
                <w:szCs w:val="28"/>
              </w:rPr>
              <w:t>Виды и фасоны брю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AFF">
              <w:rPr>
                <w:rFonts w:ascii="Times New Roman" w:hAnsi="Times New Roman" w:cs="Times New Roman"/>
                <w:sz w:val="28"/>
                <w:szCs w:val="28"/>
              </w:rPr>
              <w:t>Детали брюк и название контурных срезов</w:t>
            </w:r>
          </w:p>
        </w:tc>
      </w:tr>
    </w:tbl>
    <w:p w:rsidR="00E21F54" w:rsidRDefault="00E21F54" w:rsidP="00611030">
      <w:pPr>
        <w:rPr>
          <w:rFonts w:ascii="Times New Roman" w:hAnsi="Times New Roman" w:cs="Times New Roman"/>
          <w:sz w:val="28"/>
          <w:szCs w:val="28"/>
        </w:rPr>
      </w:pPr>
    </w:p>
    <w:sectPr w:rsidR="00E21F54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ED"/>
    <w:rsid w:val="0003256C"/>
    <w:rsid w:val="000419C2"/>
    <w:rsid w:val="000460A9"/>
    <w:rsid w:val="00051BE1"/>
    <w:rsid w:val="000564D9"/>
    <w:rsid w:val="000603DA"/>
    <w:rsid w:val="000660D4"/>
    <w:rsid w:val="00082E73"/>
    <w:rsid w:val="0008525C"/>
    <w:rsid w:val="00086EF2"/>
    <w:rsid w:val="000A21DC"/>
    <w:rsid w:val="000B04D6"/>
    <w:rsid w:val="000B086C"/>
    <w:rsid w:val="000B2796"/>
    <w:rsid w:val="000B4219"/>
    <w:rsid w:val="000E7A8D"/>
    <w:rsid w:val="000F77B5"/>
    <w:rsid w:val="00105A09"/>
    <w:rsid w:val="00107257"/>
    <w:rsid w:val="00107EF2"/>
    <w:rsid w:val="00116808"/>
    <w:rsid w:val="00126A72"/>
    <w:rsid w:val="00147A19"/>
    <w:rsid w:val="0015740B"/>
    <w:rsid w:val="00176634"/>
    <w:rsid w:val="00185AB7"/>
    <w:rsid w:val="001863EE"/>
    <w:rsid w:val="00192F1B"/>
    <w:rsid w:val="001A2640"/>
    <w:rsid w:val="0020580A"/>
    <w:rsid w:val="00214679"/>
    <w:rsid w:val="00223C97"/>
    <w:rsid w:val="00255F96"/>
    <w:rsid w:val="002670A9"/>
    <w:rsid w:val="00281432"/>
    <w:rsid w:val="002A4AB5"/>
    <w:rsid w:val="002B7102"/>
    <w:rsid w:val="002C3C11"/>
    <w:rsid w:val="002D2E53"/>
    <w:rsid w:val="002F2988"/>
    <w:rsid w:val="002F47E9"/>
    <w:rsid w:val="003068FB"/>
    <w:rsid w:val="00311607"/>
    <w:rsid w:val="00346F32"/>
    <w:rsid w:val="00353902"/>
    <w:rsid w:val="0036007D"/>
    <w:rsid w:val="00363EA6"/>
    <w:rsid w:val="00364463"/>
    <w:rsid w:val="00383A1C"/>
    <w:rsid w:val="003A3D0C"/>
    <w:rsid w:val="003B0239"/>
    <w:rsid w:val="003D6C2F"/>
    <w:rsid w:val="003E2FD8"/>
    <w:rsid w:val="003F480E"/>
    <w:rsid w:val="003F512A"/>
    <w:rsid w:val="003F784D"/>
    <w:rsid w:val="00403FD4"/>
    <w:rsid w:val="00416BF6"/>
    <w:rsid w:val="00440A35"/>
    <w:rsid w:val="004414D8"/>
    <w:rsid w:val="0044719F"/>
    <w:rsid w:val="00451062"/>
    <w:rsid w:val="0047327F"/>
    <w:rsid w:val="00474BD3"/>
    <w:rsid w:val="00486A48"/>
    <w:rsid w:val="004B56A5"/>
    <w:rsid w:val="004D2112"/>
    <w:rsid w:val="004E577C"/>
    <w:rsid w:val="004F29A7"/>
    <w:rsid w:val="005226E4"/>
    <w:rsid w:val="005230CB"/>
    <w:rsid w:val="00527D1D"/>
    <w:rsid w:val="00553950"/>
    <w:rsid w:val="005627E1"/>
    <w:rsid w:val="00573480"/>
    <w:rsid w:val="00591133"/>
    <w:rsid w:val="005957F4"/>
    <w:rsid w:val="005C4282"/>
    <w:rsid w:val="005C5ECA"/>
    <w:rsid w:val="00611030"/>
    <w:rsid w:val="006132F1"/>
    <w:rsid w:val="00624D78"/>
    <w:rsid w:val="00630F80"/>
    <w:rsid w:val="0063762E"/>
    <w:rsid w:val="0065263C"/>
    <w:rsid w:val="00675861"/>
    <w:rsid w:val="006A47DA"/>
    <w:rsid w:val="006B25BA"/>
    <w:rsid w:val="006C49C2"/>
    <w:rsid w:val="006D5266"/>
    <w:rsid w:val="006D58EC"/>
    <w:rsid w:val="006D7E21"/>
    <w:rsid w:val="006E4498"/>
    <w:rsid w:val="006E7B26"/>
    <w:rsid w:val="00720B4B"/>
    <w:rsid w:val="0073414F"/>
    <w:rsid w:val="00734CCC"/>
    <w:rsid w:val="00735822"/>
    <w:rsid w:val="00760412"/>
    <w:rsid w:val="00795D10"/>
    <w:rsid w:val="007A77F5"/>
    <w:rsid w:val="007B567C"/>
    <w:rsid w:val="007C2EB7"/>
    <w:rsid w:val="007D1B16"/>
    <w:rsid w:val="007D6AFF"/>
    <w:rsid w:val="007F6BDA"/>
    <w:rsid w:val="0081032E"/>
    <w:rsid w:val="00822CD9"/>
    <w:rsid w:val="00823E76"/>
    <w:rsid w:val="00840BEC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108A2"/>
    <w:rsid w:val="00A37282"/>
    <w:rsid w:val="00A37452"/>
    <w:rsid w:val="00A752CA"/>
    <w:rsid w:val="00A8119B"/>
    <w:rsid w:val="00A83D13"/>
    <w:rsid w:val="00A91BF2"/>
    <w:rsid w:val="00AB3C98"/>
    <w:rsid w:val="00AC1D67"/>
    <w:rsid w:val="00B10405"/>
    <w:rsid w:val="00B16EF0"/>
    <w:rsid w:val="00B30567"/>
    <w:rsid w:val="00B56186"/>
    <w:rsid w:val="00B60E90"/>
    <w:rsid w:val="00B77F5E"/>
    <w:rsid w:val="00B965E2"/>
    <w:rsid w:val="00BA21B9"/>
    <w:rsid w:val="00BA26D3"/>
    <w:rsid w:val="00BB057F"/>
    <w:rsid w:val="00BB1A12"/>
    <w:rsid w:val="00BD0217"/>
    <w:rsid w:val="00C11203"/>
    <w:rsid w:val="00C1253B"/>
    <w:rsid w:val="00C406ED"/>
    <w:rsid w:val="00C40E86"/>
    <w:rsid w:val="00C5016F"/>
    <w:rsid w:val="00C6585A"/>
    <w:rsid w:val="00CA0042"/>
    <w:rsid w:val="00D17906"/>
    <w:rsid w:val="00D17F8E"/>
    <w:rsid w:val="00D2744C"/>
    <w:rsid w:val="00D57FFE"/>
    <w:rsid w:val="00D62554"/>
    <w:rsid w:val="00D72DD8"/>
    <w:rsid w:val="00D90D15"/>
    <w:rsid w:val="00DA2F97"/>
    <w:rsid w:val="00DA66E0"/>
    <w:rsid w:val="00DC08CF"/>
    <w:rsid w:val="00DD474A"/>
    <w:rsid w:val="00DD63D2"/>
    <w:rsid w:val="00DD6718"/>
    <w:rsid w:val="00DE0171"/>
    <w:rsid w:val="00DF0DD5"/>
    <w:rsid w:val="00E00089"/>
    <w:rsid w:val="00E05BD1"/>
    <w:rsid w:val="00E2031E"/>
    <w:rsid w:val="00E21F54"/>
    <w:rsid w:val="00E335E9"/>
    <w:rsid w:val="00E456A8"/>
    <w:rsid w:val="00E508C5"/>
    <w:rsid w:val="00E54B8D"/>
    <w:rsid w:val="00E60892"/>
    <w:rsid w:val="00E82C9F"/>
    <w:rsid w:val="00EC1E02"/>
    <w:rsid w:val="00EF242C"/>
    <w:rsid w:val="00F04435"/>
    <w:rsid w:val="00F054C6"/>
    <w:rsid w:val="00F14D73"/>
    <w:rsid w:val="00F46440"/>
    <w:rsid w:val="00F530F1"/>
    <w:rsid w:val="00F5481D"/>
    <w:rsid w:val="00F605F8"/>
    <w:rsid w:val="00F652B3"/>
    <w:rsid w:val="00F70792"/>
    <w:rsid w:val="00F74D7D"/>
    <w:rsid w:val="00F82B73"/>
    <w:rsid w:val="00FA558F"/>
    <w:rsid w:val="00FB625C"/>
    <w:rsid w:val="00FC27F1"/>
    <w:rsid w:val="00FC39D9"/>
    <w:rsid w:val="00FD6D2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56B66-09F7-443C-B864-DA05CC65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F1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AF40-2E05-4ED2-9418-F7AFB5E3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2-11T08:44:00Z</cp:lastPrinted>
  <dcterms:created xsi:type="dcterms:W3CDTF">2020-04-16T10:22:00Z</dcterms:created>
  <dcterms:modified xsi:type="dcterms:W3CDTF">2020-04-16T10:24:00Z</dcterms:modified>
</cp:coreProperties>
</file>